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F61AF" w14:textId="77777777" w:rsidR="00DE3302" w:rsidRPr="00401B52" w:rsidRDefault="00745802" w:rsidP="00DE3302">
      <w:pPr>
        <w:suppressAutoHyphens/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 w14:anchorId="2F0A3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75pt;margin-top:0;width:39pt;height:60pt;z-index:251659264;mso-position-horizontal:absolute;mso-position-horizontal-relative:text;mso-position-vertical-relative:text" filled="t">
            <v:fill color2="black"/>
            <v:imagedata r:id="rId6" o:title=""/>
            <o:lock v:ext="edit" aspectratio="f"/>
            <w10:wrap type="square" side="left"/>
          </v:shape>
          <o:OLEObject Type="Embed" ProgID="Word.Picture.8" ShapeID="_x0000_s1026" DrawAspect="Content" ObjectID="_1676107908" r:id="rId7"/>
        </w:object>
      </w:r>
      <w:r w:rsidR="00DE33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br w:type="textWrapping" w:clear="all"/>
      </w:r>
    </w:p>
    <w:p w14:paraId="092333CB" w14:textId="77777777" w:rsidR="00DE3302" w:rsidRPr="00401B52" w:rsidRDefault="00DE3302" w:rsidP="00DE3302">
      <w:pPr>
        <w:suppressAutoHyphens/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686B596" w14:textId="77777777" w:rsidR="00DE3302" w:rsidRPr="00401B52" w:rsidRDefault="00DE3302" w:rsidP="00DE3302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01B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ЗЯТИНСЬКА  МІСЬКА  РАДА  ВІННИЦЬКОЇ  ОБЛАСТІ </w:t>
      </w:r>
    </w:p>
    <w:p w14:paraId="18F0EFDF" w14:textId="77777777" w:rsidR="00DE3302" w:rsidRPr="00401B52" w:rsidRDefault="00DE3302" w:rsidP="00DE33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9C23C48" w14:textId="1E1EF8C5" w:rsidR="00DE3302" w:rsidRDefault="00DE3302" w:rsidP="00DE3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Р І Ш Е Н </w:t>
      </w:r>
      <w:proofErr w:type="spellStart"/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>Н</w:t>
      </w:r>
      <w:proofErr w:type="spellEnd"/>
      <w:r w:rsidRPr="00401B52"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  <w:t xml:space="preserve"> Я</w:t>
      </w:r>
    </w:p>
    <w:p w14:paraId="253A583D" w14:textId="77777777" w:rsidR="00745802" w:rsidRPr="00401B52" w:rsidRDefault="00745802" w:rsidP="00DE3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ar-SA"/>
        </w:rPr>
      </w:pPr>
    </w:p>
    <w:p w14:paraId="57BA2777" w14:textId="2468DA86" w:rsidR="00DE3302" w:rsidRPr="00745802" w:rsidRDefault="007458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4580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6.02.2021 р.</w:t>
      </w:r>
      <w:r w:rsidRPr="007458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 </w:t>
      </w:r>
      <w:r w:rsidRPr="0074580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8</w:t>
      </w:r>
      <w:r w:rsidRPr="0074580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-</w:t>
      </w:r>
      <w:r w:rsidRPr="0074580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  <w:r w:rsidRPr="0074580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ІІІ</w:t>
      </w:r>
      <w:r w:rsidRPr="007458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4580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745802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Pr="007458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74580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6</w:t>
      </w:r>
      <w:r w:rsidRPr="007458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есія  </w:t>
      </w:r>
      <w:r w:rsidRPr="0074580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8</w:t>
      </w:r>
      <w:r w:rsidRPr="007458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</w:t>
      </w:r>
    </w:p>
    <w:p w14:paraId="1B88DD5E" w14:textId="77777777" w:rsidR="00DE3302" w:rsidRPr="00401B52" w:rsidRDefault="00DE33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CA13085" w14:textId="77777777" w:rsidR="00DE3302" w:rsidRPr="00745802" w:rsidRDefault="00DE3302" w:rsidP="00DE3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Про виконання рішення 48 (п) сесії міської ради 7 скликання  від 28.08</w:t>
      </w:r>
      <w:r w:rsidR="0014705B"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.2020</w:t>
      </w:r>
      <w:r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р. </w:t>
      </w:r>
    </w:p>
    <w:p w14:paraId="7ECF4231" w14:textId="77777777" w:rsidR="0014705B" w:rsidRPr="00745802" w:rsidRDefault="0014705B" w:rsidP="00147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№ 1888</w:t>
      </w:r>
      <w:r w:rsidR="00DE3302"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-VII «</w:t>
      </w:r>
      <w:r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о затвердження програми </w:t>
      </w:r>
    </w:p>
    <w:p w14:paraId="702B56F2" w14:textId="6593FBBA" w:rsidR="00DE3302" w:rsidRPr="00745802" w:rsidRDefault="0014705B" w:rsidP="00147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аліативна допомога жителям міста Козятина</w:t>
      </w:r>
      <w:r w:rsidR="00DE3302"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»</w:t>
      </w:r>
    </w:p>
    <w:p w14:paraId="49B37993" w14:textId="77777777" w:rsidR="00DE3302" w:rsidRPr="00B670E2" w:rsidRDefault="00DE3302" w:rsidP="00DE33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054BD964" w14:textId="77777777" w:rsidR="00DE3302" w:rsidRPr="00401B52" w:rsidRDefault="00DE3302" w:rsidP="00DE33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</w:p>
    <w:p w14:paraId="49DF94C3" w14:textId="77777777" w:rsidR="00DE3302" w:rsidRDefault="00DE33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Заслухавши та обговоривши інформацію завідувача сектором з питань охорони здоров'я управління соціальної полі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базн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.А, відповідно до п.  22 ст. 26 Закону України «Про місцеве самоврядування в Україні», міська рада</w:t>
      </w:r>
    </w:p>
    <w:p w14:paraId="215AE8F7" w14:textId="77777777" w:rsidR="00DE3302" w:rsidRDefault="00DE33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</w:t>
      </w:r>
    </w:p>
    <w:p w14:paraId="37A80354" w14:textId="77777777" w:rsidR="00DE3302" w:rsidRDefault="00DE3302" w:rsidP="00DE3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И Р І Ш  И Л А:</w:t>
      </w:r>
    </w:p>
    <w:p w14:paraId="43947ED0" w14:textId="77777777" w:rsidR="00DE3302" w:rsidRPr="00401B52" w:rsidRDefault="00DE33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2D1CE7A" w14:textId="77777777" w:rsidR="002A7BCE" w:rsidRPr="002A7BCE" w:rsidRDefault="006749F2" w:rsidP="002A7BCE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формацію</w:t>
      </w:r>
      <w:r w:rsidR="00AA00E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 </w:t>
      </w:r>
      <w:r w:rsidR="002A7BCE" w:rsidRPr="002A7B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виконання рішення 48 (п) сесії міської ради</w:t>
      </w:r>
    </w:p>
    <w:p w14:paraId="35EADACA" w14:textId="77777777" w:rsidR="00DE3302" w:rsidRPr="002A7BCE" w:rsidRDefault="002A7BCE" w:rsidP="006749F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A7B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7 скликання  від 28.08.2020 р. № 1888-VII «Про затвердження програми </w:t>
      </w:r>
      <w:r w:rsidR="006749F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 w:rsidRPr="002A7B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Паліативна допомога жителям міс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6749F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зятина  </w:t>
      </w:r>
      <w:r w:rsidR="00DE3302" w:rsidRPr="002A7B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зяти до відома.</w:t>
      </w:r>
    </w:p>
    <w:p w14:paraId="0DD84144" w14:textId="77777777" w:rsidR="00DE3302" w:rsidRPr="00AA758B" w:rsidRDefault="0014705B" w:rsidP="00DE3302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шення 48 (п</w:t>
      </w:r>
      <w:r w:rsidR="00DE3302" w:rsidRPr="00AA758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 се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міської ради 7 скликання від 28.08.2020 року № 1888</w:t>
      </w:r>
      <w:r w:rsidR="00DE3302" w:rsidRPr="00AA758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VII «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твердження програми «Паліативна допомога жителям міста Козятина</w:t>
      </w:r>
      <w:r w:rsidR="00DE330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  <w:r w:rsidR="00DE3302" w:rsidRPr="00AA758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</w:t>
      </w:r>
      <w:r w:rsidR="006F71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в'язку </w:t>
      </w:r>
      <w:r w:rsidR="001467D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 </w:t>
      </w:r>
      <w:r w:rsidR="00DE3302" w:rsidRPr="00AA758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кінченням терміну її дії з контролю зняти.</w:t>
      </w:r>
    </w:p>
    <w:p w14:paraId="3C4C84ED" w14:textId="77777777" w:rsidR="00DE3302" w:rsidRDefault="00DE33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E944CEA" w14:textId="41BAF2CA" w:rsidR="00DE3302" w:rsidRDefault="00DE33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C010BD8" w14:textId="0F303CDB" w:rsidR="00745802" w:rsidRDefault="007458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89B59CD" w14:textId="0AD0E8D0" w:rsidR="00745802" w:rsidRDefault="007458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B803727" w14:textId="77777777" w:rsidR="00745802" w:rsidRDefault="007458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A579E85" w14:textId="77777777" w:rsidR="00DE3302" w:rsidRPr="00401B52" w:rsidRDefault="00DE3302" w:rsidP="00DE3302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E695BA4" w14:textId="77777777" w:rsidR="00DE3302" w:rsidRPr="00401B52" w:rsidRDefault="00DE3302" w:rsidP="00DE3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іський голов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Т. Єрмолаєва</w:t>
      </w:r>
    </w:p>
    <w:p w14:paraId="7AED57D9" w14:textId="77777777" w:rsidR="00DE3302" w:rsidRPr="00401B52" w:rsidRDefault="00DE3302" w:rsidP="00DE3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14:paraId="7E5025A7" w14:textId="77777777" w:rsidR="00DE3302" w:rsidRDefault="00DE3302" w:rsidP="00DE3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B1D242" w14:textId="4E522DFC" w:rsidR="00DE3302" w:rsidRPr="00636851" w:rsidRDefault="00745802" w:rsidP="00DE3302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14:paraId="12DC21E5" w14:textId="77777777" w:rsidR="00DE3302" w:rsidRPr="00636851" w:rsidRDefault="00DE3302" w:rsidP="00DE3302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220D01AB" w14:textId="77777777" w:rsidR="00DE3302" w:rsidRPr="00636851" w:rsidRDefault="00DE3302" w:rsidP="00DE3302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14:paraId="6805CECA" w14:textId="77777777" w:rsidR="00DE3302" w:rsidRDefault="00DE3302" w:rsidP="00DE3302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DB1B23" w14:textId="77777777" w:rsidR="00DE3302" w:rsidRDefault="00DE3302" w:rsidP="00DE3302">
      <w:pPr>
        <w:spacing w:after="0" w:line="240" w:lineRule="auto"/>
        <w:ind w:hanging="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ACDBF2" w14:textId="77777777" w:rsidR="00DE3302" w:rsidRPr="00521B2B" w:rsidRDefault="00DE33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B7E784E" w14:textId="77777777" w:rsidR="00DE3302" w:rsidRDefault="00DE33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DDA144F" w14:textId="77777777" w:rsidR="00DE3302" w:rsidRPr="00401B52" w:rsidRDefault="00DE3302" w:rsidP="00DE3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24A21F2" w14:textId="77777777" w:rsidR="00DE3302" w:rsidRDefault="00DE3302" w:rsidP="00DE3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051582" w14:textId="77777777" w:rsidR="006F71AE" w:rsidRDefault="006F71AE" w:rsidP="00DE3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B16F8D7" w14:textId="77777777" w:rsidR="006F71AE" w:rsidRDefault="006F71AE" w:rsidP="00DE3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B551710" w14:textId="77777777" w:rsidR="00DE3302" w:rsidRDefault="00DE3302" w:rsidP="00DE3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A629B2C" w14:textId="77777777" w:rsidR="0014705B" w:rsidRPr="00745802" w:rsidRDefault="00DE3302" w:rsidP="00147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7458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Інформація </w:t>
      </w:r>
      <w:r w:rsidR="00AA00E2"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о </w:t>
      </w:r>
      <w:r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виконання </w:t>
      </w:r>
      <w:r w:rsidR="0014705B"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рішення 48 (п) сесії міської ради</w:t>
      </w:r>
    </w:p>
    <w:p w14:paraId="63E7E96F" w14:textId="77777777" w:rsidR="0014705B" w:rsidRPr="00745802" w:rsidRDefault="0014705B" w:rsidP="00147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7 скликання  від 28.08.2020 р. № 1888-VII </w:t>
      </w:r>
    </w:p>
    <w:p w14:paraId="52F32A3B" w14:textId="50D08080" w:rsidR="0014705B" w:rsidRPr="00745802" w:rsidRDefault="0014705B" w:rsidP="00147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745802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ро затвердження програми «Паліативна допомога жителям міста Козятина»</w:t>
      </w:r>
    </w:p>
    <w:p w14:paraId="55A7EA48" w14:textId="77777777" w:rsidR="0014705B" w:rsidRPr="00B670E2" w:rsidRDefault="0014705B" w:rsidP="001470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25D3A59F" w14:textId="77777777" w:rsidR="006E1531" w:rsidRDefault="0014705B" w:rsidP="006E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B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6E15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Програма «Паліативна допомога жителям міста Козятина» передбачала забезпечення потребуючих жителів міста стаціонарною та амбулаторною паліативною допомогою. Даний напрямок медичного забезпечення є вагомим соціальним чинником.  </w:t>
      </w:r>
    </w:p>
    <w:p w14:paraId="438599F5" w14:textId="77777777" w:rsidR="00610168" w:rsidRDefault="006E1531" w:rsidP="006F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6E1531">
        <w:rPr>
          <w:rFonts w:ascii="Times New Roman" w:hAnsi="Times New Roman" w:cs="Times New Roman"/>
          <w:sz w:val="28"/>
          <w:szCs w:val="28"/>
          <w:lang w:val="uk-UA"/>
        </w:rPr>
        <w:t xml:space="preserve">Заходи, передбачені програм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Паліативна допомога жителям міста Козятина</w:t>
      </w:r>
      <w:r w:rsidRPr="006E15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» виконувались відповідно до можливостей міського бюджету та визначеної потреби. З урахува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троку прийняття зазначеної програми ( серпень 2020 року), </w:t>
      </w:r>
      <w:r w:rsidRPr="006E15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иниклого в 2020 році дефіциту міського бюджету пов’язаного з  зменшенням бюджетних надходжень  та збільшення видатків на протиепідемічні заходи  пов’язаних з запобіганням розповсюдження </w:t>
      </w:r>
      <w:proofErr w:type="spellStart"/>
      <w:r w:rsidRPr="006E15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ронавірусу</w:t>
      </w:r>
      <w:proofErr w:type="spellEnd"/>
      <w:r w:rsidRPr="006E15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263B9" w:rsidRPr="006D2DDA">
        <w:rPr>
          <w:rFonts w:ascii="Times New Roman" w:hAnsi="Times New Roman" w:cs="Times New Roman"/>
          <w:sz w:val="24"/>
          <w:szCs w:val="24"/>
          <w:shd w:val="clear" w:color="auto" w:fill="FFFFFF"/>
        </w:rPr>
        <w:t>SARS</w:t>
      </w:r>
      <w:r w:rsidR="00D263B9" w:rsidRPr="006D2D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proofErr w:type="spellStart"/>
      <w:r w:rsidR="00D263B9" w:rsidRPr="006D2DDA">
        <w:rPr>
          <w:rFonts w:ascii="Times New Roman" w:hAnsi="Times New Roman" w:cs="Times New Roman"/>
          <w:sz w:val="24"/>
          <w:szCs w:val="24"/>
          <w:shd w:val="clear" w:color="auto" w:fill="FFFFFF"/>
        </w:rPr>
        <w:t>CoV</w:t>
      </w:r>
      <w:proofErr w:type="spellEnd"/>
      <w:r w:rsidR="00D263B9" w:rsidRPr="006D2D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2</w:t>
      </w:r>
      <w:r w:rsidR="00D263B9" w:rsidRPr="006D2DDA">
        <w:rPr>
          <w:rFonts w:ascii="Myriad Pro" w:hAnsi="Myriad Pro"/>
          <w:shd w:val="clear" w:color="auto" w:fill="FFFFFF"/>
        </w:rPr>
        <w:t> </w:t>
      </w:r>
      <w:r w:rsidR="00D263B9" w:rsidRPr="006D2DD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6E15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даною програмою протягом чотирьох місяців 2020 року</w:t>
      </w:r>
      <w:r w:rsidR="006F71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ходи були викона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частково. </w:t>
      </w:r>
      <w:r w:rsidR="006F71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</w:t>
      </w:r>
      <w:r w:rsidR="005E24C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мунальним підприємством «Козятинський міський центр первинної медико-санітарної допомоги» Козятинської</w:t>
      </w:r>
      <w:r w:rsidR="006101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міської ради</w:t>
      </w:r>
      <w:r w:rsidR="006F71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  <w:r w:rsidR="0061016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вчинено захо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щодо забезпе</w:t>
      </w:r>
      <w:r w:rsidR="00B95608" w:rsidRPr="00B95608">
        <w:rPr>
          <w:rFonts w:ascii="Times New Roman" w:hAnsi="Times New Roman" w:cs="Times New Roman"/>
          <w:sz w:val="28"/>
          <w:szCs w:val="28"/>
          <w:lang w:val="uk-UA"/>
        </w:rPr>
        <w:t>чення</w:t>
      </w:r>
      <w:r w:rsidRPr="006E1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608">
        <w:rPr>
          <w:rFonts w:ascii="Times New Roman" w:hAnsi="Times New Roman" w:cs="Times New Roman"/>
          <w:sz w:val="28"/>
          <w:szCs w:val="28"/>
          <w:lang w:val="uk-UA"/>
        </w:rPr>
        <w:t xml:space="preserve"> паліативної допомоги на</w:t>
      </w:r>
      <w:r w:rsidR="00610168">
        <w:rPr>
          <w:rFonts w:ascii="Times New Roman" w:hAnsi="Times New Roman" w:cs="Times New Roman"/>
          <w:sz w:val="28"/>
          <w:szCs w:val="28"/>
          <w:lang w:val="uk-UA"/>
        </w:rPr>
        <w:t xml:space="preserve"> дому, в тому числі  безоплатне</w:t>
      </w:r>
      <w:r w:rsidR="00B95608">
        <w:rPr>
          <w:rFonts w:ascii="Times New Roman" w:hAnsi="Times New Roman" w:cs="Times New Roman"/>
          <w:sz w:val="28"/>
          <w:szCs w:val="28"/>
          <w:lang w:val="uk-UA"/>
        </w:rPr>
        <w:t xml:space="preserve"> надання особам, що страждають на важкі та невиліковні захворювання, відповідно до медичних показань, препаратів із списку 1 таблиці II постанови КМУ від 06.05.2000 року «Про затвердження переліку наркотичних засобів,</w:t>
      </w:r>
      <w:r w:rsidR="00610168">
        <w:rPr>
          <w:rFonts w:ascii="Times New Roman" w:hAnsi="Times New Roman" w:cs="Times New Roman"/>
          <w:sz w:val="28"/>
          <w:szCs w:val="28"/>
          <w:lang w:val="uk-UA"/>
        </w:rPr>
        <w:t xml:space="preserve"> психотропних речовин і прекурсорів» та придбання засобів реабілітації (</w:t>
      </w:r>
      <w:proofErr w:type="spellStart"/>
      <w:r w:rsidR="00610168">
        <w:rPr>
          <w:rFonts w:ascii="Times New Roman" w:hAnsi="Times New Roman" w:cs="Times New Roman"/>
          <w:sz w:val="28"/>
          <w:szCs w:val="28"/>
          <w:lang w:val="uk-UA"/>
        </w:rPr>
        <w:t>підгузники</w:t>
      </w:r>
      <w:proofErr w:type="spellEnd"/>
      <w:r w:rsidR="006101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10168">
        <w:rPr>
          <w:rFonts w:ascii="Times New Roman" w:hAnsi="Times New Roman" w:cs="Times New Roman"/>
          <w:sz w:val="28"/>
          <w:szCs w:val="28"/>
          <w:lang w:val="uk-UA"/>
        </w:rPr>
        <w:t>калоприймачі</w:t>
      </w:r>
      <w:proofErr w:type="spellEnd"/>
      <w:r w:rsidR="00610168">
        <w:rPr>
          <w:rFonts w:ascii="Times New Roman" w:hAnsi="Times New Roman" w:cs="Times New Roman"/>
          <w:sz w:val="28"/>
          <w:szCs w:val="28"/>
          <w:lang w:val="uk-UA"/>
        </w:rPr>
        <w:t xml:space="preserve">), які профінансовано на суму 405,4 тис. грн., що становить 72,5% від загального обсягу фінансування програми.        </w:t>
      </w:r>
    </w:p>
    <w:p w14:paraId="777013A2" w14:textId="77777777" w:rsidR="00DE3302" w:rsidRDefault="006E1531" w:rsidP="00610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5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E153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E1531">
        <w:rPr>
          <w:rFonts w:ascii="Times New Roman" w:hAnsi="Times New Roman" w:cs="Times New Roman"/>
          <w:sz w:val="28"/>
          <w:szCs w:val="28"/>
          <w:lang w:val="uk-UA"/>
        </w:rPr>
        <w:t>заходах забе</w:t>
      </w:r>
      <w:r w:rsidR="006F71AE">
        <w:rPr>
          <w:rFonts w:ascii="Times New Roman" w:hAnsi="Times New Roman" w:cs="Times New Roman"/>
          <w:sz w:val="28"/>
          <w:szCs w:val="28"/>
          <w:lang w:val="uk-UA"/>
        </w:rPr>
        <w:t xml:space="preserve">зпечення виконання програми було задіяно </w:t>
      </w:r>
      <w:r w:rsidRPr="006E1531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Козятинський міський центр первинної медико-санітарної допомоги К</w:t>
      </w:r>
      <w:r w:rsidR="00610168">
        <w:rPr>
          <w:rFonts w:ascii="Times New Roman" w:hAnsi="Times New Roman" w:cs="Times New Roman"/>
          <w:sz w:val="28"/>
          <w:szCs w:val="28"/>
          <w:lang w:val="uk-UA"/>
        </w:rPr>
        <w:t>озятинської міської ради»</w:t>
      </w:r>
      <w:r w:rsidRPr="006E1531">
        <w:rPr>
          <w:rFonts w:ascii="Times New Roman" w:hAnsi="Times New Roman" w:cs="Times New Roman"/>
          <w:sz w:val="28"/>
          <w:szCs w:val="28"/>
          <w:lang w:val="uk-UA"/>
        </w:rPr>
        <w:t>, міська рада та її виконавчі органи – управління соціальної політики та фінансове управлінням.</w:t>
      </w:r>
    </w:p>
    <w:p w14:paraId="21AE2092" w14:textId="77777777" w:rsidR="00682FDF" w:rsidRPr="00610168" w:rsidRDefault="00682FDF" w:rsidP="00610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актуальністю питань на вирішення яких спрямована програма паліативної допомоги, на 2021 рік прийнято програму «Паліативна допомога жителям громади Козятина», що затверджена рішенням 3 сесії 8 скликання   від 24.12.2020 р. № 44-VIII.</w:t>
      </w:r>
    </w:p>
    <w:p w14:paraId="3024381D" w14:textId="77777777" w:rsidR="00DE3302" w:rsidRDefault="00DE3302" w:rsidP="00DE33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З урахуванням вище наведеного, прошу  р</w:t>
      </w:r>
      <w:r w:rsidR="00682FDF">
        <w:rPr>
          <w:rFonts w:ascii="Times New Roman" w:hAnsi="Times New Roman" w:cs="Times New Roman"/>
          <w:sz w:val="28"/>
          <w:szCs w:val="28"/>
          <w:lang w:val="uk-UA"/>
        </w:rPr>
        <w:t>ішення 48(п)</w:t>
      </w:r>
      <w:r w:rsidRPr="00F74CE7">
        <w:rPr>
          <w:rFonts w:ascii="Times New Roman" w:hAnsi="Times New Roman" w:cs="Times New Roman"/>
          <w:sz w:val="28"/>
          <w:szCs w:val="28"/>
          <w:lang w:val="uk-UA"/>
        </w:rPr>
        <w:t xml:space="preserve"> сесії</w:t>
      </w:r>
      <w:r w:rsidR="00682FD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7 скликання від 28.08.2020 року №  1888</w:t>
      </w:r>
      <w:r w:rsidRPr="00F74CE7">
        <w:rPr>
          <w:rFonts w:ascii="Times New Roman" w:hAnsi="Times New Roman" w:cs="Times New Roman"/>
          <w:sz w:val="28"/>
          <w:szCs w:val="28"/>
          <w:lang w:val="uk-UA"/>
        </w:rPr>
        <w:t xml:space="preserve">-VII </w:t>
      </w:r>
      <w:r w:rsidR="00682FD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«Про затвердження програми «Паліативна допомога жителям міста Козятина</w:t>
      </w:r>
      <w:r w:rsidRPr="0028248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  <w:r w:rsidRPr="00F74CE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682FDF">
        <w:rPr>
          <w:rFonts w:ascii="Times New Roman" w:hAnsi="Times New Roman" w:cs="Times New Roman"/>
          <w:sz w:val="28"/>
          <w:szCs w:val="28"/>
          <w:lang w:val="uk-UA"/>
        </w:rPr>
        <w:t xml:space="preserve">зв'язку   </w:t>
      </w:r>
      <w:r w:rsidRPr="00F74CE7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м терміну її дії з контролю зняти.</w:t>
      </w:r>
    </w:p>
    <w:p w14:paraId="7889776A" w14:textId="7AFE1431" w:rsidR="00DE3302" w:rsidRDefault="00DE3302" w:rsidP="00DE33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059A227" w14:textId="09AE5982" w:rsidR="00745802" w:rsidRDefault="00745802" w:rsidP="00DE33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00AC9192" w14:textId="77777777" w:rsidR="00745802" w:rsidRDefault="00745802" w:rsidP="00DE33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CB71744" w14:textId="77777777" w:rsidR="00DE3302" w:rsidRPr="00745802" w:rsidRDefault="00DE3302" w:rsidP="00DE33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тупник </w:t>
      </w:r>
      <w:proofErr w:type="spellStart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>міського</w:t>
      </w:r>
      <w:proofErr w:type="spellEnd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>голови</w:t>
      </w:r>
      <w:proofErr w:type="spellEnd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>-начальник</w:t>
      </w:r>
    </w:p>
    <w:p w14:paraId="27046BFD" w14:textId="77777777" w:rsidR="00DE3302" w:rsidRPr="00745802" w:rsidRDefault="00DE3302" w:rsidP="00DE33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>соціальної</w:t>
      </w:r>
      <w:proofErr w:type="spellEnd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>політики</w:t>
      </w:r>
      <w:proofErr w:type="spellEnd"/>
    </w:p>
    <w:p w14:paraId="6FAF8C0B" w14:textId="29748087" w:rsidR="00DE3302" w:rsidRPr="00745802" w:rsidRDefault="00DE3302" w:rsidP="00DE33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>Козятинської</w:t>
      </w:r>
      <w:proofErr w:type="spellEnd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>міської</w:t>
      </w:r>
      <w:proofErr w:type="spellEnd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и                                                           </w:t>
      </w:r>
      <w:r w:rsidR="007458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</w:t>
      </w:r>
      <w:bookmarkStart w:id="0" w:name="_GoBack"/>
      <w:bookmarkEnd w:id="0"/>
      <w:r w:rsidRPr="0074580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7458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. Марченко</w:t>
      </w:r>
    </w:p>
    <w:p w14:paraId="3C9C789C" w14:textId="77777777" w:rsidR="00DE3302" w:rsidRPr="00EF235B" w:rsidRDefault="00DE3302" w:rsidP="00DE33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CBC0D4" w14:textId="77777777" w:rsidR="00DE3302" w:rsidRPr="00EF235B" w:rsidRDefault="00DE3302" w:rsidP="00DE330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B15BC8" w14:textId="77777777" w:rsidR="00DE3302" w:rsidRPr="00EF235B" w:rsidRDefault="00DE3302" w:rsidP="00DE3302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3DC061" w14:textId="18832A65" w:rsidR="00B27E5E" w:rsidRPr="006F71AE" w:rsidRDefault="00745802" w:rsidP="006F71AE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sectPr w:rsidR="00B27E5E" w:rsidRPr="006F71AE" w:rsidSect="006F71AE">
      <w:pgSz w:w="11906" w:h="16838"/>
      <w:pgMar w:top="709" w:right="567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7127F"/>
    <w:multiLevelType w:val="hybridMultilevel"/>
    <w:tmpl w:val="31FA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14F6"/>
    <w:multiLevelType w:val="hybridMultilevel"/>
    <w:tmpl w:val="3044F1BC"/>
    <w:lvl w:ilvl="0" w:tplc="39E8D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02"/>
    <w:rsid w:val="001467DA"/>
    <w:rsid w:val="0014705B"/>
    <w:rsid w:val="002A7BCE"/>
    <w:rsid w:val="005E24C1"/>
    <w:rsid w:val="00610168"/>
    <w:rsid w:val="006749F2"/>
    <w:rsid w:val="00682FDF"/>
    <w:rsid w:val="006E1531"/>
    <w:rsid w:val="006F71AE"/>
    <w:rsid w:val="00745802"/>
    <w:rsid w:val="00AA00E2"/>
    <w:rsid w:val="00B27E5E"/>
    <w:rsid w:val="00B95608"/>
    <w:rsid w:val="00BC67CE"/>
    <w:rsid w:val="00D263B9"/>
    <w:rsid w:val="00D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909B0A"/>
  <w15:docId w15:val="{4D1F71D7-6E8A-4BA8-BFA5-60156E07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2505-E286-4B75-A206-5DF30251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dcterms:created xsi:type="dcterms:W3CDTF">2021-03-01T10:45:00Z</dcterms:created>
  <dcterms:modified xsi:type="dcterms:W3CDTF">2021-03-01T10:45:00Z</dcterms:modified>
</cp:coreProperties>
</file>